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FE" w:rsidRDefault="006400FE" w:rsidP="006400FE">
      <w:r>
        <w:t xml:space="preserve">CONCEPTOS </w:t>
      </w:r>
      <w:r w:rsidR="008E77D8">
        <w:t>GEOGRAFÍA SELECTIVIDAD 2000-2014</w:t>
      </w:r>
      <w:bookmarkStart w:id="0" w:name="_GoBack"/>
      <w:bookmarkEnd w:id="0"/>
      <w:r>
        <w:t>.</w:t>
      </w:r>
    </w:p>
    <w:p w:rsidR="006400FE" w:rsidRDefault="006400FE" w:rsidP="006400FE">
      <w:r>
        <w:t xml:space="preserve"> El número representa las veces en las que el concepto ha sido preguntado en selectividad, </w:t>
      </w:r>
      <w:r w:rsidR="007B6A6A">
        <w:t>ya sea en junio o en Septiembre.</w:t>
      </w:r>
    </w:p>
    <w:p w:rsidR="006400FE" w:rsidRDefault="006400FE" w:rsidP="006400FE">
      <w:r>
        <w:t xml:space="preserve">Generalidades .Conceptos </w:t>
      </w:r>
    </w:p>
    <w:p w:rsidR="006400FE" w:rsidRDefault="00AB3C01" w:rsidP="007B6A6A">
      <w:pPr>
        <w:pStyle w:val="Prrafodelista"/>
        <w:numPr>
          <w:ilvl w:val="0"/>
          <w:numId w:val="1"/>
        </w:numPr>
      </w:pPr>
      <w:r>
        <w:t xml:space="preserve"> Altitud.- 9</w:t>
      </w:r>
      <w:r w:rsidR="007B6A6A">
        <w:t xml:space="preserve">                                                                                               </w:t>
      </w:r>
    </w:p>
    <w:p w:rsidR="007B6A6A" w:rsidRDefault="00372648" w:rsidP="007B6A6A">
      <w:pPr>
        <w:pStyle w:val="Prrafodelista"/>
        <w:numPr>
          <w:ilvl w:val="0"/>
          <w:numId w:val="1"/>
        </w:numPr>
      </w:pPr>
      <w:r>
        <w:t>Equinoccio.- 10</w:t>
      </w:r>
      <w:r w:rsidR="007B6A6A">
        <w:t xml:space="preserve">                                                                                       </w:t>
      </w:r>
    </w:p>
    <w:p w:rsidR="006400FE" w:rsidRDefault="006400FE" w:rsidP="007B6A6A">
      <w:pPr>
        <w:pStyle w:val="Prrafodelista"/>
        <w:numPr>
          <w:ilvl w:val="0"/>
          <w:numId w:val="1"/>
        </w:numPr>
      </w:pPr>
      <w:r>
        <w:t>Escala de un mapa</w:t>
      </w:r>
      <w:r w:rsidR="003D6B4C">
        <w:t>.- 4</w:t>
      </w:r>
      <w:r w:rsidR="007B6A6A">
        <w:t xml:space="preserve">                                                                               </w:t>
      </w:r>
    </w:p>
    <w:p w:rsidR="006400FE" w:rsidRDefault="006400FE" w:rsidP="007B6A6A">
      <w:pPr>
        <w:pStyle w:val="Prrafodelista"/>
        <w:numPr>
          <w:ilvl w:val="0"/>
          <w:numId w:val="1"/>
        </w:numPr>
      </w:pPr>
      <w:r>
        <w:t>Latitud geográfica</w:t>
      </w:r>
      <w:r w:rsidR="008E77D8">
        <w:t>.- 12</w:t>
      </w:r>
      <w:r w:rsidR="007B6A6A">
        <w:t xml:space="preserve">                                                                             </w:t>
      </w:r>
      <w:r>
        <w:t xml:space="preserve"> </w:t>
      </w:r>
    </w:p>
    <w:p w:rsidR="006400FE" w:rsidRDefault="006400FE" w:rsidP="007B6A6A">
      <w:pPr>
        <w:pStyle w:val="Prrafodelista"/>
        <w:numPr>
          <w:ilvl w:val="0"/>
          <w:numId w:val="1"/>
        </w:numPr>
      </w:pPr>
      <w:r>
        <w:t>Longitud geográfica</w:t>
      </w:r>
      <w:r w:rsidR="00372648">
        <w:t>.- 6</w:t>
      </w:r>
      <w:r>
        <w:t xml:space="preserve"> </w:t>
      </w:r>
      <w:r w:rsidR="007B6A6A">
        <w:t xml:space="preserve">                                                                            </w:t>
      </w:r>
    </w:p>
    <w:p w:rsidR="006400FE" w:rsidRDefault="003D6B4C" w:rsidP="007B6A6A">
      <w:pPr>
        <w:pStyle w:val="Prrafodelista"/>
        <w:numPr>
          <w:ilvl w:val="0"/>
          <w:numId w:val="1"/>
        </w:numPr>
      </w:pPr>
      <w:r>
        <w:t>Mapa topográfico.</w:t>
      </w:r>
      <w:r w:rsidR="008E77D8">
        <w:t>-  8</w:t>
      </w:r>
      <w:r w:rsidR="007B6A6A">
        <w:t xml:space="preserve">                                                                        </w:t>
      </w:r>
    </w:p>
    <w:p w:rsidR="006400FE" w:rsidRDefault="003D6B4C" w:rsidP="007B6A6A">
      <w:pPr>
        <w:pStyle w:val="Prrafodelista"/>
        <w:numPr>
          <w:ilvl w:val="0"/>
          <w:numId w:val="1"/>
        </w:numPr>
      </w:pPr>
      <w:r>
        <w:t>Meridiano.-5</w:t>
      </w:r>
      <w:r w:rsidR="007B6A6A">
        <w:t xml:space="preserve">                                                                                           </w:t>
      </w:r>
      <w:r w:rsidR="006400FE">
        <w:t xml:space="preserve"> </w:t>
      </w:r>
    </w:p>
    <w:p w:rsidR="006D1050" w:rsidRDefault="006400FE" w:rsidP="007B6A6A">
      <w:pPr>
        <w:pStyle w:val="Prrafodelista"/>
        <w:numPr>
          <w:ilvl w:val="0"/>
          <w:numId w:val="1"/>
        </w:numPr>
      </w:pPr>
      <w:r>
        <w:t>Meridional</w:t>
      </w:r>
      <w:r w:rsidR="003D6B4C">
        <w:t>.- 6</w:t>
      </w:r>
      <w:r>
        <w:t xml:space="preserve"> </w:t>
      </w:r>
      <w:r w:rsidR="007B6A6A">
        <w:t xml:space="preserve"> </w:t>
      </w:r>
    </w:p>
    <w:p w:rsidR="006400FE" w:rsidRDefault="007B6A6A" w:rsidP="007B6A6A">
      <w:pPr>
        <w:pStyle w:val="Prrafodelista"/>
        <w:numPr>
          <w:ilvl w:val="0"/>
          <w:numId w:val="1"/>
        </w:numPr>
      </w:pPr>
      <w:r>
        <w:t xml:space="preserve">Occidental.-  4                                                                                      </w:t>
      </w:r>
      <w:r w:rsidR="006400FE">
        <w:t xml:space="preserve"> </w:t>
      </w:r>
    </w:p>
    <w:p w:rsidR="006400FE" w:rsidRDefault="003D6B4C" w:rsidP="007B6A6A">
      <w:pPr>
        <w:pStyle w:val="Prrafodelista"/>
        <w:numPr>
          <w:ilvl w:val="0"/>
          <w:numId w:val="1"/>
        </w:numPr>
      </w:pPr>
      <w:r>
        <w:t>Oriental.-  8</w:t>
      </w:r>
    </w:p>
    <w:p w:rsidR="007B6A6A" w:rsidRDefault="006400FE" w:rsidP="007B6A6A">
      <w:pPr>
        <w:pStyle w:val="Prrafodelista"/>
        <w:numPr>
          <w:ilvl w:val="0"/>
          <w:numId w:val="1"/>
        </w:numPr>
      </w:pPr>
      <w:r>
        <w:t>Paralelo geográfico</w:t>
      </w:r>
      <w:r w:rsidR="00372648">
        <w:t>.- 5</w:t>
      </w:r>
    </w:p>
    <w:p w:rsidR="007B6A6A" w:rsidRDefault="006400FE" w:rsidP="007B6A6A">
      <w:pPr>
        <w:pStyle w:val="Prrafodelista"/>
        <w:numPr>
          <w:ilvl w:val="0"/>
          <w:numId w:val="1"/>
        </w:numPr>
      </w:pPr>
      <w:r>
        <w:t>Septentrional</w:t>
      </w:r>
      <w:r w:rsidR="007B6A6A">
        <w:t>.- 7</w:t>
      </w:r>
      <w:r>
        <w:t xml:space="preserve"> </w:t>
      </w:r>
    </w:p>
    <w:p w:rsidR="006400FE" w:rsidRDefault="006400FE" w:rsidP="007B6A6A">
      <w:pPr>
        <w:pStyle w:val="Prrafodelista"/>
        <w:numPr>
          <w:ilvl w:val="0"/>
          <w:numId w:val="1"/>
        </w:numPr>
      </w:pPr>
      <w:r>
        <w:t>Solsticios</w:t>
      </w:r>
      <w:r w:rsidR="007B6A6A">
        <w:t>.- 7</w:t>
      </w:r>
      <w:r>
        <w:t xml:space="preserve"> </w:t>
      </w:r>
    </w:p>
    <w:p w:rsidR="006400FE" w:rsidRDefault="007B6A6A" w:rsidP="006400FE">
      <w:r>
        <w:t xml:space="preserve">Geografía física .Conceptos </w:t>
      </w:r>
    </w:p>
    <w:p w:rsidR="00E41D4D" w:rsidRDefault="006400FE" w:rsidP="009D5E2A">
      <w:pPr>
        <w:pStyle w:val="Prrafodelista"/>
        <w:numPr>
          <w:ilvl w:val="0"/>
          <w:numId w:val="1"/>
        </w:numPr>
      </w:pPr>
      <w:r>
        <w:t>Amplitud térmica</w:t>
      </w:r>
      <w:r w:rsidR="00AB3C01">
        <w:t>.- 9</w:t>
      </w:r>
      <w:r>
        <w:t xml:space="preserve"> </w:t>
      </w:r>
    </w:p>
    <w:p w:rsidR="00E41D4D" w:rsidRDefault="006400FE" w:rsidP="009D5E2A">
      <w:pPr>
        <w:pStyle w:val="Prrafodelista"/>
        <w:numPr>
          <w:ilvl w:val="0"/>
          <w:numId w:val="1"/>
        </w:numPr>
      </w:pPr>
      <w:r>
        <w:t>Anticiclón</w:t>
      </w:r>
      <w:r w:rsidR="00372648">
        <w:t>.- 7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Archipiélago</w:t>
      </w:r>
      <w:r w:rsidR="007B6A6A">
        <w:t>.-2</w:t>
      </w:r>
      <w:r>
        <w:t xml:space="preserve"> </w:t>
      </w:r>
    </w:p>
    <w:p w:rsidR="006400FE" w:rsidRDefault="00E41D4D" w:rsidP="009D5E2A">
      <w:pPr>
        <w:pStyle w:val="Prrafodelista"/>
        <w:numPr>
          <w:ilvl w:val="0"/>
          <w:numId w:val="1"/>
        </w:numPr>
      </w:pPr>
      <w:r>
        <w:t>Aridez.</w:t>
      </w:r>
      <w:r w:rsidR="00372648">
        <w:t>-4</w:t>
      </w:r>
    </w:p>
    <w:p w:rsidR="006400FE" w:rsidRDefault="00E41D4D" w:rsidP="009D5E2A">
      <w:pPr>
        <w:pStyle w:val="Prrafodelista"/>
        <w:numPr>
          <w:ilvl w:val="0"/>
          <w:numId w:val="1"/>
        </w:numPr>
      </w:pPr>
      <w:r>
        <w:t>Bahía.</w:t>
      </w:r>
      <w:r w:rsidR="00372648">
        <w:t>-6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Barlovento</w:t>
      </w:r>
      <w:r w:rsidR="00372648">
        <w:t>.-3</w:t>
      </w:r>
      <w:r w:rsidR="00E41D4D">
        <w:t xml:space="preserve">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Borrasca</w:t>
      </w:r>
      <w:r w:rsidR="00E41D4D">
        <w:t xml:space="preserve">.-3 </w:t>
      </w:r>
      <w:r>
        <w:t xml:space="preserve">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Bosque </w:t>
      </w:r>
      <w:r w:rsidR="006D1050">
        <w:t>caducifoli</w:t>
      </w:r>
      <w:r w:rsidR="00AB3C01">
        <w:t>o.-8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Bosque perennifolio</w:t>
      </w:r>
      <w:r w:rsidR="00372648">
        <w:t>.-10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Brisas litorales</w:t>
      </w:r>
      <w:r w:rsidR="00E41D4D">
        <w:t xml:space="preserve">.-3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Cabecera de un río</w:t>
      </w:r>
      <w:r w:rsidR="00E41D4D">
        <w:t xml:space="preserve">.-4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Caudal de un </w:t>
      </w:r>
      <w:r w:rsidR="00372648">
        <w:t>río.-6</w:t>
      </w:r>
    </w:p>
    <w:p w:rsidR="003D6B4C" w:rsidRDefault="003D6B4C" w:rsidP="009D5E2A">
      <w:pPr>
        <w:pStyle w:val="Prrafodelista"/>
        <w:numPr>
          <w:ilvl w:val="0"/>
          <w:numId w:val="1"/>
        </w:numPr>
      </w:pPr>
      <w:r>
        <w:t>Ciclo Hidrológico.- 1</w:t>
      </w:r>
    </w:p>
    <w:p w:rsidR="003D6B4C" w:rsidRDefault="003D6B4C" w:rsidP="009D5E2A">
      <w:pPr>
        <w:pStyle w:val="Prrafodelista"/>
        <w:numPr>
          <w:ilvl w:val="0"/>
          <w:numId w:val="1"/>
        </w:numPr>
      </w:pPr>
      <w:r>
        <w:t>Clima .-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Continentalidad</w:t>
      </w:r>
      <w:r w:rsidR="00372648">
        <w:t>.-9</w:t>
      </w:r>
      <w:r w:rsidR="00E41D4D">
        <w:t xml:space="preserve"> </w:t>
      </w:r>
    </w:p>
    <w:p w:rsidR="006400FE" w:rsidRDefault="00372648" w:rsidP="009D5E2A">
      <w:pPr>
        <w:pStyle w:val="Prrafodelista"/>
        <w:numPr>
          <w:ilvl w:val="0"/>
          <w:numId w:val="1"/>
        </w:numPr>
      </w:pPr>
      <w:r>
        <w:t>Cordillera.-7</w:t>
      </w:r>
    </w:p>
    <w:p w:rsidR="003D6B4C" w:rsidRDefault="003D6B4C" w:rsidP="009D5E2A">
      <w:pPr>
        <w:pStyle w:val="Prrafodelista"/>
        <w:numPr>
          <w:ilvl w:val="0"/>
          <w:numId w:val="1"/>
        </w:numPr>
      </w:pPr>
      <w:r>
        <w:t>Cordillera de plegamiento.- 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Cuenca hidrográfica</w:t>
      </w:r>
      <w:r w:rsidR="00372648">
        <w:t>.-12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Cuenca sedimentaria</w:t>
      </w:r>
      <w:r w:rsidR="00372648">
        <w:t>.-4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Dehesa</w:t>
      </w:r>
      <w:r w:rsidR="00E41D4D">
        <w:t xml:space="preserve">.-10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Delta fluvial</w:t>
      </w:r>
      <w:r w:rsidR="00372648">
        <w:t>.-10</w:t>
      </w:r>
      <w:r w:rsidR="00E41D4D">
        <w:t xml:space="preserve"> </w:t>
      </w:r>
    </w:p>
    <w:p w:rsidR="006400FE" w:rsidRDefault="00372648" w:rsidP="009D5E2A">
      <w:pPr>
        <w:pStyle w:val="Prrafodelista"/>
        <w:numPr>
          <w:ilvl w:val="0"/>
          <w:numId w:val="1"/>
        </w:numPr>
      </w:pPr>
      <w:r>
        <w:lastRenderedPageBreak/>
        <w:t>Estiaje.-8</w:t>
      </w:r>
    </w:p>
    <w:p w:rsidR="006400FE" w:rsidRDefault="00372648" w:rsidP="009D5E2A">
      <w:pPr>
        <w:pStyle w:val="Prrafodelista"/>
        <w:numPr>
          <w:ilvl w:val="0"/>
          <w:numId w:val="1"/>
        </w:numPr>
      </w:pPr>
      <w:r>
        <w:t>Estuario.-1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Falla geológica</w:t>
      </w:r>
      <w:r w:rsidR="00372648">
        <w:t>.-7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Flora de un </w:t>
      </w:r>
      <w:r w:rsidR="006D1050">
        <w:t>territorio.-2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Frente </w:t>
      </w:r>
      <w:r w:rsidR="00372648">
        <w:t>Polar.-7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Glaciarismo</w:t>
      </w:r>
      <w:r w:rsidR="006D1050">
        <w:t>.-2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Humedad </w:t>
      </w:r>
      <w:r w:rsidR="00E41D4D">
        <w:t>atmosférica.-5</w:t>
      </w:r>
      <w:r>
        <w:t xml:space="preserve"> </w:t>
      </w:r>
    </w:p>
    <w:p w:rsidR="00E403C9" w:rsidRDefault="00E403C9" w:rsidP="009D5E2A">
      <w:pPr>
        <w:pStyle w:val="Prrafodelista"/>
        <w:numPr>
          <w:ilvl w:val="0"/>
          <w:numId w:val="1"/>
        </w:numPr>
      </w:pPr>
      <w:r>
        <w:t>Humedad relativa.- 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Insolación</w:t>
      </w:r>
      <w:r w:rsidR="00AB3C01">
        <w:t>.-2</w:t>
      </w:r>
      <w:r w:rsidR="009D5E2A">
        <w:t xml:space="preserve"> </w:t>
      </w:r>
    </w:p>
    <w:p w:rsidR="006400FE" w:rsidRDefault="00372648" w:rsidP="009D5E2A">
      <w:pPr>
        <w:pStyle w:val="Prrafodelista"/>
        <w:numPr>
          <w:ilvl w:val="0"/>
          <w:numId w:val="1"/>
        </w:numPr>
      </w:pPr>
      <w:r>
        <w:t>Isobaras.-7</w:t>
      </w:r>
    </w:p>
    <w:p w:rsidR="006400FE" w:rsidRDefault="00E41D4D" w:rsidP="009D5E2A">
      <w:pPr>
        <w:pStyle w:val="Prrafodelista"/>
        <w:numPr>
          <w:ilvl w:val="0"/>
          <w:numId w:val="1"/>
        </w:numPr>
      </w:pPr>
      <w:r>
        <w:t>Isotermas.-4</w:t>
      </w:r>
    </w:p>
    <w:p w:rsidR="006400FE" w:rsidRDefault="009D5E2A" w:rsidP="009D5E2A">
      <w:pPr>
        <w:pStyle w:val="Prrafodelista"/>
        <w:numPr>
          <w:ilvl w:val="0"/>
          <w:numId w:val="1"/>
        </w:numPr>
      </w:pPr>
      <w:r>
        <w:t xml:space="preserve"> </w:t>
      </w:r>
      <w:r w:rsidR="006D1050">
        <w:t>Isoyetas</w:t>
      </w:r>
      <w:r w:rsidR="00AB3C01">
        <w:t>.- 12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Lago glaciar</w:t>
      </w:r>
      <w:r w:rsidR="008E77D8">
        <w:t>.-5</w:t>
      </w:r>
      <w:r>
        <w:t xml:space="preserve"> </w:t>
      </w:r>
    </w:p>
    <w:p w:rsidR="006400FE" w:rsidRDefault="00AB3C01" w:rsidP="009D5E2A">
      <w:pPr>
        <w:pStyle w:val="Prrafodelista"/>
        <w:numPr>
          <w:ilvl w:val="0"/>
          <w:numId w:val="1"/>
        </w:numPr>
      </w:pPr>
      <w:r>
        <w:t>Litoral.-3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Marisma</w:t>
      </w:r>
      <w:r w:rsidR="008E77D8">
        <w:t>.-7</w:t>
      </w:r>
    </w:p>
    <w:p w:rsidR="008E77D8" w:rsidRDefault="008E77D8" w:rsidP="009D5E2A">
      <w:pPr>
        <w:pStyle w:val="Prrafodelista"/>
        <w:numPr>
          <w:ilvl w:val="0"/>
          <w:numId w:val="1"/>
        </w:numPr>
      </w:pPr>
      <w:r>
        <w:t>Meandro.- 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Meseta</w:t>
      </w:r>
      <w:r w:rsidR="00372648">
        <w:t>.-6</w:t>
      </w:r>
    </w:p>
    <w:p w:rsidR="00E403C9" w:rsidRPr="00E403C9" w:rsidRDefault="00E403C9" w:rsidP="00E403C9">
      <w:pPr>
        <w:pStyle w:val="Prrafodelista"/>
        <w:numPr>
          <w:ilvl w:val="0"/>
          <w:numId w:val="1"/>
        </w:numPr>
      </w:pPr>
      <w:r w:rsidRPr="00E403C9">
        <w:t xml:space="preserve">Meteoros.- 1                                                                                          </w:t>
      </w:r>
    </w:p>
    <w:p w:rsidR="006400FE" w:rsidRDefault="00372648" w:rsidP="009D5E2A">
      <w:pPr>
        <w:pStyle w:val="Prrafodelista"/>
        <w:numPr>
          <w:ilvl w:val="0"/>
          <w:numId w:val="1"/>
        </w:numPr>
      </w:pPr>
      <w:r>
        <w:t>Penillanura.-9</w:t>
      </w:r>
    </w:p>
    <w:p w:rsidR="006400FE" w:rsidRDefault="008E77D8" w:rsidP="009D5E2A">
      <w:pPr>
        <w:pStyle w:val="Prrafodelista"/>
        <w:numPr>
          <w:ilvl w:val="0"/>
          <w:numId w:val="1"/>
        </w:numPr>
      </w:pPr>
      <w:r>
        <w:t>Península.-7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Plataforma continental</w:t>
      </w:r>
      <w:r w:rsidR="00E41D4D">
        <w:t xml:space="preserve">.-2 </w:t>
      </w:r>
      <w:r>
        <w:t xml:space="preserve"> </w:t>
      </w:r>
    </w:p>
    <w:p w:rsidR="006400FE" w:rsidRDefault="00E41D4D" w:rsidP="009D5E2A">
      <w:pPr>
        <w:pStyle w:val="Prrafodelista"/>
        <w:numPr>
          <w:ilvl w:val="0"/>
          <w:numId w:val="1"/>
        </w:numPr>
      </w:pPr>
      <w:r>
        <w:t>Precipitaciones.-2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Presión atmosférica</w:t>
      </w:r>
      <w:r w:rsidR="00372648">
        <w:t>.-5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Rambla</w:t>
      </w:r>
      <w:r w:rsidR="00E41D4D">
        <w:t>.-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Red </w:t>
      </w:r>
      <w:r w:rsidR="00372648">
        <w:t>hidrográfica.-6</w:t>
      </w:r>
      <w:r>
        <w:t xml:space="preserve">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Régimen </w:t>
      </w:r>
      <w:r w:rsidR="006D1050">
        <w:t>fluvial.-7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Régimen pluviométrico anual</w:t>
      </w:r>
      <w:r w:rsidR="00E41D4D">
        <w:t>.-6</w:t>
      </w:r>
      <w:r>
        <w:t xml:space="preserve">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Régimen </w:t>
      </w:r>
      <w:r w:rsidR="00E41D4D">
        <w:t>térmico.-2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Relieve </w:t>
      </w:r>
      <w:r w:rsidR="006D1050">
        <w:t>alpino.-7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Relieve cárstico (morfología cárstica)</w:t>
      </w:r>
      <w:r w:rsidR="00AB3C01">
        <w:t>.-7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Relieve </w:t>
      </w:r>
      <w:r w:rsidR="00372648">
        <w:t>herciniano.-5</w:t>
      </w:r>
    </w:p>
    <w:p w:rsidR="006400FE" w:rsidRDefault="00AB3C01" w:rsidP="009D5E2A">
      <w:pPr>
        <w:pStyle w:val="Prrafodelista"/>
        <w:numPr>
          <w:ilvl w:val="0"/>
          <w:numId w:val="1"/>
        </w:numPr>
      </w:pPr>
      <w:r>
        <w:t>Ría.-7</w:t>
      </w:r>
    </w:p>
    <w:p w:rsidR="003D6B4C" w:rsidRDefault="003D6B4C" w:rsidP="009D5E2A">
      <w:pPr>
        <w:pStyle w:val="Prrafodelista"/>
        <w:numPr>
          <w:ilvl w:val="0"/>
          <w:numId w:val="1"/>
        </w:numPr>
      </w:pPr>
      <w:r>
        <w:t>Solana .- 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Sotavento</w:t>
      </w:r>
      <w:r w:rsidR="003D6B4C">
        <w:t>.-5</w:t>
      </w:r>
    </w:p>
    <w:p w:rsidR="003D6B4C" w:rsidRDefault="003D6B4C" w:rsidP="009D5E2A">
      <w:pPr>
        <w:pStyle w:val="Prrafodelista"/>
        <w:numPr>
          <w:ilvl w:val="0"/>
          <w:numId w:val="1"/>
        </w:numPr>
      </w:pPr>
      <w:r>
        <w:t>Tiempo Atmosférico.- 1</w:t>
      </w:r>
    </w:p>
    <w:p w:rsidR="006400FE" w:rsidRDefault="009D5E2A" w:rsidP="009D5E2A">
      <w:pPr>
        <w:pStyle w:val="Prrafodelista"/>
        <w:numPr>
          <w:ilvl w:val="0"/>
          <w:numId w:val="1"/>
        </w:numPr>
      </w:pPr>
      <w:r>
        <w:t>Torrente.</w:t>
      </w:r>
      <w:r w:rsidR="00372648">
        <w:t>-4</w:t>
      </w:r>
      <w:r w:rsidR="006400FE">
        <w:t xml:space="preserve"> 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>Trasvase fluvial</w:t>
      </w:r>
      <w:r w:rsidR="008E77D8">
        <w:t>.-9</w:t>
      </w:r>
    </w:p>
    <w:p w:rsidR="003D6B4C" w:rsidRDefault="003D6B4C" w:rsidP="009D5E2A">
      <w:pPr>
        <w:pStyle w:val="Prrafodelista"/>
        <w:numPr>
          <w:ilvl w:val="0"/>
          <w:numId w:val="1"/>
        </w:numPr>
      </w:pPr>
      <w:r>
        <w:t>Umbría.- 1</w:t>
      </w:r>
    </w:p>
    <w:p w:rsidR="006400FE" w:rsidRDefault="006400FE" w:rsidP="009D5E2A">
      <w:pPr>
        <w:pStyle w:val="Prrafodelista"/>
        <w:numPr>
          <w:ilvl w:val="0"/>
          <w:numId w:val="1"/>
        </w:numPr>
      </w:pPr>
      <w:r>
        <w:t xml:space="preserve">Valle </w:t>
      </w:r>
      <w:r w:rsidR="009D5E2A">
        <w:t>glaciar.</w:t>
      </w:r>
      <w:r w:rsidR="003D6B4C">
        <w:t>-6</w:t>
      </w:r>
    </w:p>
    <w:p w:rsidR="006400FE" w:rsidRDefault="009D5E2A" w:rsidP="009D5E2A">
      <w:pPr>
        <w:pStyle w:val="Prrafodelista"/>
        <w:numPr>
          <w:ilvl w:val="0"/>
          <w:numId w:val="1"/>
        </w:numPr>
      </w:pPr>
      <w:r>
        <w:t>Zócalo.</w:t>
      </w:r>
      <w:r w:rsidR="00372648">
        <w:t>-5</w:t>
      </w:r>
    </w:p>
    <w:p w:rsidR="006400FE" w:rsidRDefault="00E41D4D" w:rsidP="006400FE">
      <w:r>
        <w:t xml:space="preserve">Geografía de la población y urbana. </w:t>
      </w:r>
      <w:r w:rsidR="006400FE">
        <w:t>C</w:t>
      </w:r>
      <w:r>
        <w:t xml:space="preserve">oncepto </w:t>
      </w:r>
    </w:p>
    <w:p w:rsidR="009D5E2A" w:rsidRDefault="006400FE" w:rsidP="003918E8">
      <w:pPr>
        <w:pStyle w:val="Prrafodelista"/>
        <w:numPr>
          <w:ilvl w:val="0"/>
          <w:numId w:val="1"/>
        </w:numPr>
      </w:pPr>
      <w:r>
        <w:lastRenderedPageBreak/>
        <w:t>Área metropolitana</w:t>
      </w:r>
      <w:r w:rsidR="009D5E2A">
        <w:t>.-</w:t>
      </w:r>
      <w:r w:rsidR="00AB3C01">
        <w:t>10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Área periurbana</w:t>
      </w:r>
      <w:r w:rsidR="009D5E2A">
        <w:t>.-7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Barrio</w:t>
      </w:r>
      <w:r w:rsidR="00E403C9">
        <w:t>.-2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Casco histórico</w:t>
      </w:r>
      <w:r w:rsidR="00AB3C01">
        <w:t>.-4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Censo de población</w:t>
      </w:r>
      <w:r w:rsidR="00E403C9">
        <w:t>.-8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Centro urbano</w:t>
      </w:r>
      <w:r w:rsidR="009D5E2A">
        <w:t>.-5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Corriente migratoria</w:t>
      </w:r>
      <w:r w:rsidR="00AB3C01">
        <w:t>.-3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Crecimiento natural de la población (crecimiento vegetativo)</w:t>
      </w:r>
      <w:r w:rsidR="00AB3C01">
        <w:t>.-9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Densidad de población</w:t>
      </w:r>
      <w:r w:rsidR="009D5E2A">
        <w:t>.-7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Emplazamiento urbano</w:t>
      </w:r>
      <w:r w:rsidR="009D5E2A">
        <w:t>.-5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Ensanche urbano</w:t>
      </w:r>
      <w:r w:rsidR="00AB3C01">
        <w:t>.-9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Envejecimiento de la población</w:t>
      </w:r>
      <w:r w:rsidR="00E403C9">
        <w:t>.-2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Éxodo rural</w:t>
      </w:r>
      <w:r w:rsidR="00AB3C01">
        <w:t>.-9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Funciones urbanas</w:t>
      </w:r>
      <w:r w:rsidR="009D5E2A">
        <w:t>.-2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Hábitat concentrado</w:t>
      </w:r>
      <w:r w:rsidR="00AB3C01">
        <w:t>.-7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Hábitat disperso</w:t>
      </w:r>
      <w:r w:rsidR="00AB3C01">
        <w:t>.-9</w:t>
      </w:r>
    </w:p>
    <w:p w:rsidR="009D5E2A" w:rsidRDefault="006400FE" w:rsidP="003918E8">
      <w:pPr>
        <w:pStyle w:val="Prrafodelista"/>
        <w:numPr>
          <w:ilvl w:val="0"/>
          <w:numId w:val="1"/>
        </w:numPr>
      </w:pPr>
      <w:r>
        <w:t>Jerarquía urbana</w:t>
      </w:r>
      <w:r w:rsidR="00E403C9">
        <w:t>.-4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Morfología urbana</w:t>
      </w:r>
      <w:r w:rsidR="00AB3C01">
        <w:t>.-9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Padrón municipal</w:t>
      </w:r>
      <w:r w:rsidR="00E403C9">
        <w:t>.-8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Periferia urbana</w:t>
      </w:r>
      <w:r w:rsidR="009D5E2A">
        <w:t>.-2</w:t>
      </w:r>
      <w:r>
        <w:t xml:space="preserve"> </w:t>
      </w:r>
    </w:p>
    <w:p w:rsidR="003918E8" w:rsidRDefault="006400FE" w:rsidP="006400FE">
      <w:pPr>
        <w:pStyle w:val="Prrafodelista"/>
        <w:numPr>
          <w:ilvl w:val="0"/>
          <w:numId w:val="1"/>
        </w:numPr>
      </w:pPr>
      <w:r>
        <w:t>Pirámide de población</w:t>
      </w:r>
      <w:r w:rsidR="00E403C9">
        <w:t>.-3</w:t>
      </w:r>
    </w:p>
    <w:p w:rsidR="006400FE" w:rsidRDefault="006400FE" w:rsidP="006400FE">
      <w:pPr>
        <w:pStyle w:val="Prrafodelista"/>
        <w:numPr>
          <w:ilvl w:val="0"/>
          <w:numId w:val="1"/>
        </w:numPr>
      </w:pPr>
      <w:r>
        <w:t>Plano ortogonal</w:t>
      </w:r>
      <w:r w:rsidR="009D5E2A">
        <w:t>.-2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Plano radioconcéntrico</w:t>
      </w:r>
      <w:r w:rsidR="009D5E2A">
        <w:t>.-2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Plano urbano</w:t>
      </w:r>
      <w:r w:rsidR="00E403C9">
        <w:t>.-5</w:t>
      </w:r>
      <w:r>
        <w:t xml:space="preserve"> </w:t>
      </w:r>
    </w:p>
    <w:p w:rsidR="009D5E2A" w:rsidRDefault="006400FE" w:rsidP="003918E8">
      <w:pPr>
        <w:pStyle w:val="Prrafodelista"/>
        <w:numPr>
          <w:ilvl w:val="0"/>
          <w:numId w:val="1"/>
        </w:numPr>
      </w:pPr>
      <w:r>
        <w:t>Población activa</w:t>
      </w:r>
      <w:r w:rsidR="009D5E2A">
        <w:t>.-7</w:t>
      </w:r>
      <w:r>
        <w:t xml:space="preserve"> </w:t>
      </w:r>
    </w:p>
    <w:p w:rsidR="00E403C9" w:rsidRDefault="00E403C9" w:rsidP="003918E8">
      <w:pPr>
        <w:pStyle w:val="Prrafodelista"/>
        <w:numPr>
          <w:ilvl w:val="0"/>
          <w:numId w:val="1"/>
        </w:numPr>
      </w:pPr>
      <w:r>
        <w:t>Red urbana.- 1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Rehabilitación urbana</w:t>
      </w:r>
      <w:r w:rsidR="009D5E2A">
        <w:t>.-1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Residencia secundaria</w:t>
      </w:r>
      <w:r w:rsidR="009D5E2A">
        <w:t>.-1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Saldo migratorio</w:t>
      </w:r>
      <w:r w:rsidR="00E403C9">
        <w:t>.-8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Sistema de ciudades</w:t>
      </w:r>
      <w:r w:rsidR="009D5E2A">
        <w:t>.-3</w:t>
      </w:r>
      <w:r>
        <w:t xml:space="preserve"> </w:t>
      </w:r>
    </w:p>
    <w:p w:rsidR="009D5E2A" w:rsidRDefault="006400FE" w:rsidP="003918E8">
      <w:pPr>
        <w:pStyle w:val="Prrafodelista"/>
        <w:numPr>
          <w:ilvl w:val="0"/>
          <w:numId w:val="1"/>
        </w:numPr>
      </w:pPr>
      <w:r>
        <w:t>Tasa bruta de mortalidad</w:t>
      </w:r>
      <w:r w:rsidR="008E77D8">
        <w:t>.-5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Tasa Bruta de natalidad</w:t>
      </w:r>
      <w:r w:rsidR="00AB3C01">
        <w:t>.-11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Tasa de fecundidad</w:t>
      </w:r>
      <w:r w:rsidR="008E77D8">
        <w:t>.-6</w:t>
      </w:r>
      <w:r>
        <w:t xml:space="preserve"> </w:t>
      </w:r>
    </w:p>
    <w:p w:rsidR="009D5E2A" w:rsidRDefault="006400FE" w:rsidP="003918E8">
      <w:pPr>
        <w:pStyle w:val="Prrafodelista"/>
        <w:numPr>
          <w:ilvl w:val="0"/>
          <w:numId w:val="1"/>
        </w:numPr>
      </w:pPr>
      <w:r>
        <w:t>Tasa de mortalidad infantil</w:t>
      </w:r>
      <w:r w:rsidR="009D5E2A">
        <w:t>.-3</w:t>
      </w:r>
      <w:r>
        <w:t xml:space="preserve"> </w:t>
      </w:r>
    </w:p>
    <w:p w:rsidR="009D5E2A" w:rsidRDefault="006400FE" w:rsidP="003918E8">
      <w:pPr>
        <w:pStyle w:val="Prrafodelista"/>
        <w:numPr>
          <w:ilvl w:val="0"/>
          <w:numId w:val="1"/>
        </w:numPr>
      </w:pPr>
      <w:r>
        <w:t>Tasa de nupcialidad</w:t>
      </w:r>
      <w:r w:rsidR="009D5E2A">
        <w:t>.-1</w:t>
      </w:r>
      <w:r>
        <w:t xml:space="preserve">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Tasa de paro</w:t>
      </w:r>
      <w:r w:rsidR="009D5E2A">
        <w:t>.-1</w:t>
      </w:r>
      <w:r>
        <w:t xml:space="preserve">  </w:t>
      </w:r>
    </w:p>
    <w:p w:rsidR="006400FE" w:rsidRDefault="006400FE" w:rsidP="003918E8">
      <w:pPr>
        <w:pStyle w:val="Prrafodelista"/>
        <w:numPr>
          <w:ilvl w:val="0"/>
          <w:numId w:val="1"/>
        </w:numPr>
      </w:pPr>
      <w:r>
        <w:t>Transición demográfica</w:t>
      </w:r>
      <w:r w:rsidR="00AB3C01">
        <w:t>.-8</w:t>
      </w:r>
    </w:p>
    <w:p w:rsidR="006400FE" w:rsidRDefault="003918E8" w:rsidP="006400FE">
      <w:r>
        <w:t>Geografía económica .</w:t>
      </w:r>
      <w:r w:rsidR="006400FE">
        <w:t>C</w:t>
      </w:r>
      <w:r w:rsidRPr="003918E8">
        <w:rPr>
          <w:sz w:val="20"/>
        </w:rPr>
        <w:t xml:space="preserve">oncepto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Agricultura de regadío (Regadío)</w:t>
      </w:r>
      <w:r w:rsidR="00361B0E">
        <w:t>.-8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Agricultura extensiva</w:t>
      </w:r>
      <w:r w:rsidR="003918E8">
        <w:t>.-2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lastRenderedPageBreak/>
        <w:t>Agricultura intensiva</w:t>
      </w:r>
      <w:r w:rsidR="00372648">
        <w:t>.-4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Aguas jurisdiccionales</w:t>
      </w:r>
      <w:r w:rsidR="00E403C9">
        <w:t>.-7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Aparcería</w:t>
      </w:r>
      <w:r w:rsidR="00372648">
        <w:t>.-7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Balanza de pagos</w:t>
      </w:r>
      <w:r w:rsidR="00361B0E">
        <w:t>.-3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Barbecho</w:t>
      </w:r>
      <w:r w:rsidR="008E77D8">
        <w:t>.-11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Central termoeléctrica</w:t>
      </w:r>
      <w:r w:rsidR="00361B0E">
        <w:t>.-4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Comercio exterior</w:t>
      </w:r>
      <w:r w:rsidR="00361B0E">
        <w:t>.-6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Cultivos industriales</w:t>
      </w:r>
      <w:r w:rsidR="00E403C9">
        <w:t>.-6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Dehesa</w:t>
      </w:r>
      <w:r w:rsidR="00E403C9">
        <w:t>.-7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Desarrollo sostenible</w:t>
      </w:r>
      <w:r w:rsidR="003918E8">
        <w:t>.-2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Energía hidroeléctrica</w:t>
      </w:r>
      <w:r w:rsidR="003918E8">
        <w:t>.-8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Energía renovable</w:t>
      </w:r>
      <w:r w:rsidR="00E403C9">
        <w:t>.-10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Explotación agraria</w:t>
      </w:r>
      <w:r w:rsidR="003918E8">
        <w:t>.-4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Fuentes de energía</w:t>
      </w:r>
      <w:r w:rsidR="00361B0E">
        <w:t>.-9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Ganadería extensiva</w:t>
      </w:r>
      <w:r w:rsidR="003918E8">
        <w:t>.-6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Ganadería intensiva</w:t>
      </w:r>
      <w:r w:rsidR="00361B0E">
        <w:t>.-6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Globalización</w:t>
      </w:r>
      <w:r w:rsidR="00361B0E">
        <w:t>.-2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Importaciones</w:t>
      </w:r>
      <w:r w:rsidR="003918E8">
        <w:t>.-1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Industria básica</w:t>
      </w:r>
      <w:r w:rsidR="00361B0E">
        <w:t>.-9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Industria de bienes de equipo</w:t>
      </w:r>
      <w:r w:rsidR="003918E8">
        <w:t xml:space="preserve">.-2 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Industria metalúrgica</w:t>
      </w:r>
      <w:r w:rsidR="00E403C9">
        <w:t>.-4</w:t>
      </w:r>
      <w:r w:rsidR="003918E8">
        <w:t xml:space="preserve"> </w:t>
      </w:r>
    </w:p>
    <w:p w:rsidR="003918E8" w:rsidRDefault="006400FE" w:rsidP="00DB74AD">
      <w:pPr>
        <w:pStyle w:val="Prrafodelista"/>
        <w:numPr>
          <w:ilvl w:val="0"/>
          <w:numId w:val="1"/>
        </w:numPr>
      </w:pPr>
      <w:r>
        <w:t>Industria petroquímica</w:t>
      </w:r>
      <w:r w:rsidR="003918E8">
        <w:t>.-6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Industria siderúrgica</w:t>
      </w:r>
      <w:r w:rsidR="00361B0E">
        <w:t>.-7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Infraestructura turística</w:t>
      </w:r>
      <w:r w:rsidR="00361B0E">
        <w:t>.-3</w:t>
      </w:r>
      <w:r>
        <w:t xml:space="preserve"> </w:t>
      </w:r>
    </w:p>
    <w:p w:rsidR="00E403C9" w:rsidRDefault="00E403C9" w:rsidP="00DB74AD">
      <w:pPr>
        <w:pStyle w:val="Prrafodelista"/>
        <w:numPr>
          <w:ilvl w:val="0"/>
          <w:numId w:val="1"/>
        </w:numPr>
      </w:pPr>
      <w:r>
        <w:t>Infraestructura de servicios.- 1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Latifundio</w:t>
      </w:r>
      <w:r w:rsidR="003918E8">
        <w:t>.-3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Materias primas</w:t>
      </w:r>
      <w:r w:rsidR="003918E8">
        <w:t>.-2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Minifundio</w:t>
      </w:r>
      <w:r w:rsidR="00361B0E">
        <w:t>.-9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Monocultivo</w:t>
      </w:r>
      <w:r w:rsidR="00361B0E">
        <w:t>.-6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Parcela de cultivo</w:t>
      </w:r>
      <w:r w:rsidR="00361B0E">
        <w:t>.-3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Parque tecnológico</w:t>
      </w:r>
      <w:r w:rsidR="003918E8">
        <w:t>.-2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Pesca de altura</w:t>
      </w:r>
      <w:r w:rsidR="003918E8">
        <w:t>.-8</w:t>
      </w:r>
      <w:r>
        <w:t xml:space="preserve"> </w:t>
      </w:r>
    </w:p>
    <w:p w:rsidR="003918E8" w:rsidRDefault="006400FE" w:rsidP="00DB74AD">
      <w:pPr>
        <w:pStyle w:val="Prrafodelista"/>
        <w:numPr>
          <w:ilvl w:val="0"/>
          <w:numId w:val="1"/>
        </w:numPr>
      </w:pPr>
      <w:r>
        <w:t>Pesca de bajura</w:t>
      </w:r>
      <w:r w:rsidR="00361B0E">
        <w:t>.-5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Polígono industrial</w:t>
      </w:r>
      <w:r w:rsidR="00361B0E">
        <w:t>.-2</w:t>
      </w:r>
      <w:r w:rsidR="003918E8">
        <w:t xml:space="preserve"> 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Política Agraria Comunitaria (PAC)</w:t>
      </w:r>
      <w:r w:rsidR="00361B0E">
        <w:t>.-8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Polo de Desarrollo</w:t>
      </w:r>
      <w:r w:rsidR="00361B0E">
        <w:t>.-9</w:t>
      </w:r>
    </w:p>
    <w:p w:rsidR="003918E8" w:rsidRDefault="006400FE" w:rsidP="00DB74AD">
      <w:pPr>
        <w:pStyle w:val="Prrafodelista"/>
        <w:numPr>
          <w:ilvl w:val="0"/>
          <w:numId w:val="1"/>
        </w:numPr>
      </w:pPr>
      <w:r>
        <w:t>Reconversión industrial</w:t>
      </w:r>
      <w:r w:rsidR="00361B0E">
        <w:t>.-7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Red de transportes</w:t>
      </w:r>
      <w:r w:rsidR="00361B0E">
        <w:t>.-6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Rotación de cultivos</w:t>
      </w:r>
      <w:r w:rsidR="008E77D8">
        <w:t>.-6</w:t>
      </w:r>
      <w:r>
        <w:t xml:space="preserve"> </w:t>
      </w:r>
    </w:p>
    <w:p w:rsidR="00E403C9" w:rsidRDefault="00E403C9" w:rsidP="00DB74AD">
      <w:pPr>
        <w:pStyle w:val="Prrafodelista"/>
        <w:numPr>
          <w:ilvl w:val="0"/>
          <w:numId w:val="1"/>
        </w:numPr>
      </w:pPr>
      <w:r>
        <w:t>Sector agropecuario.- 1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Sector terciario</w:t>
      </w:r>
      <w:r w:rsidR="003918E8">
        <w:t>.-5</w:t>
      </w:r>
      <w:r>
        <w:t xml:space="preserve"> </w:t>
      </w:r>
    </w:p>
    <w:p w:rsidR="006400FE" w:rsidRDefault="006400FE" w:rsidP="00DB74AD">
      <w:pPr>
        <w:pStyle w:val="Prrafodelista"/>
        <w:numPr>
          <w:ilvl w:val="0"/>
          <w:numId w:val="1"/>
        </w:numPr>
      </w:pPr>
      <w:r>
        <w:t>Trashumancia</w:t>
      </w:r>
      <w:r w:rsidR="00361B0E">
        <w:t>.-9</w:t>
      </w:r>
      <w:r>
        <w:t xml:space="preserve"> </w:t>
      </w:r>
    </w:p>
    <w:p w:rsidR="003918E8" w:rsidRDefault="006400FE" w:rsidP="00DB74AD">
      <w:pPr>
        <w:pStyle w:val="Prrafodelista"/>
        <w:numPr>
          <w:ilvl w:val="0"/>
          <w:numId w:val="1"/>
        </w:numPr>
      </w:pPr>
      <w:r>
        <w:lastRenderedPageBreak/>
        <w:t>Turismo cultural</w:t>
      </w:r>
      <w:r w:rsidR="00361B0E">
        <w:t>.-5</w:t>
      </w:r>
    </w:p>
    <w:p w:rsidR="00435822" w:rsidRDefault="006400FE" w:rsidP="00DB74AD">
      <w:pPr>
        <w:pStyle w:val="Prrafodelista"/>
        <w:numPr>
          <w:ilvl w:val="0"/>
          <w:numId w:val="1"/>
        </w:numPr>
      </w:pPr>
      <w:r>
        <w:t>Turismo rural</w:t>
      </w:r>
      <w:r w:rsidR="008E77D8">
        <w:t>.-5</w:t>
      </w:r>
    </w:p>
    <w:sectPr w:rsidR="004358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133FF"/>
    <w:multiLevelType w:val="hybridMultilevel"/>
    <w:tmpl w:val="F07C49F6"/>
    <w:lvl w:ilvl="0" w:tplc="CF7EB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FE"/>
    <w:rsid w:val="00361B0E"/>
    <w:rsid w:val="00372648"/>
    <w:rsid w:val="003918E8"/>
    <w:rsid w:val="003D6B4C"/>
    <w:rsid w:val="00435822"/>
    <w:rsid w:val="006400FE"/>
    <w:rsid w:val="006D1050"/>
    <w:rsid w:val="00710641"/>
    <w:rsid w:val="007B6A6A"/>
    <w:rsid w:val="008E77D8"/>
    <w:rsid w:val="009D5E2A"/>
    <w:rsid w:val="00AB3C01"/>
    <w:rsid w:val="00DB74AD"/>
    <w:rsid w:val="00E403C9"/>
    <w:rsid w:val="00E4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6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F943-DDDF-4EDF-9940-BA6250B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</dc:creator>
  <cp:keywords/>
  <dc:description/>
  <cp:lastModifiedBy>luis</cp:lastModifiedBy>
  <cp:revision>6</cp:revision>
  <dcterms:created xsi:type="dcterms:W3CDTF">2013-02-27T13:07:00Z</dcterms:created>
  <dcterms:modified xsi:type="dcterms:W3CDTF">2014-10-02T12:01:00Z</dcterms:modified>
</cp:coreProperties>
</file>